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DC" w:rsidRDefault="00D23271" w:rsidP="00D2327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23271">
        <w:rPr>
          <w:rFonts w:ascii="Times New Roman" w:hAnsi="Times New Roman"/>
          <w:sz w:val="28"/>
          <w:szCs w:val="28"/>
        </w:rPr>
        <w:t>Список</w:t>
      </w:r>
      <w:r w:rsidR="000B2299">
        <w:rPr>
          <w:rFonts w:ascii="Times New Roman" w:hAnsi="Times New Roman"/>
          <w:sz w:val="28"/>
          <w:szCs w:val="28"/>
        </w:rPr>
        <w:t xml:space="preserve"> </w:t>
      </w:r>
      <w:r w:rsidR="000B2299" w:rsidRPr="000B2299">
        <w:rPr>
          <w:rFonts w:ascii="Times New Roman" w:hAnsi="Times New Roman"/>
          <w:sz w:val="28"/>
          <w:szCs w:val="28"/>
        </w:rPr>
        <w:t>для сдачи нормативов по оценке физической подготовленности</w:t>
      </w:r>
    </w:p>
    <w:tbl>
      <w:tblPr>
        <w:tblStyle w:val="a3"/>
        <w:tblpPr w:leftFromText="180" w:rightFromText="180" w:vertAnchor="page" w:horzAnchor="margin" w:tblpY="2347"/>
        <w:tblW w:w="0" w:type="auto"/>
        <w:tblLook w:val="04A0" w:firstRow="1" w:lastRow="0" w:firstColumn="1" w:lastColumn="0" w:noHBand="0" w:noVBand="1"/>
      </w:tblPr>
      <w:tblGrid>
        <w:gridCol w:w="6220"/>
        <w:gridCol w:w="1777"/>
        <w:gridCol w:w="1574"/>
      </w:tblGrid>
      <w:tr w:rsidR="00D23271" w:rsidTr="00875E65">
        <w:trPr>
          <w:trHeight w:val="409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1" w:rsidRDefault="00D23271" w:rsidP="00875E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1" w:rsidRDefault="00D23271" w:rsidP="00875E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1" w:rsidRDefault="00D23271" w:rsidP="00875E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D23271" w:rsidTr="00875E65">
        <w:trPr>
          <w:trHeight w:val="414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1" w:rsidRDefault="00884813" w:rsidP="00875E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и сотрудников правоохранительных орган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1" w:rsidRDefault="0023326D" w:rsidP="000B2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23271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0B2299">
              <w:rPr>
                <w:rFonts w:ascii="Times New Roman" w:hAnsi="Times New Roman"/>
                <w:sz w:val="24"/>
                <w:szCs w:val="24"/>
              </w:rPr>
              <w:t>6</w:t>
            </w:r>
            <w:r w:rsidR="00D2327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71" w:rsidRDefault="000B2299" w:rsidP="00875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</w:tr>
      <w:tr w:rsidR="000B2299" w:rsidTr="005A1ABE">
        <w:trPr>
          <w:trHeight w:val="280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Айсабаев Нурлан Идрис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Алекса Алексей Дмитри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Александров Евгений Василь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Архипова Анастасия Дмитрие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Байназарова Лена Венеро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Байрамова Александра Анатолье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Брикуля Андрей Серг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Бурков Никита Владимиро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Бухарин Иван Антон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Бушай Тигран Расул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Вагапов Владислав Руслан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Валах Игорь Юрь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Васильков Владислав Владимир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Власов Михаил Андр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Волков Дмитрий Олег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Галиева Екатерина Анатолье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Гусева Наталья Олего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Дерябин Сергей Серг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Жуковская Анастасия Владиславо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Зайцев Антон Андр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Зайцев Никита Андр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Запрудских Дмитрий Серг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Зверев Денис Серг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Зырянов Владимир Роман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Ибраев Арслан Серикба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Иванов Игорь Серг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Исенгулова Мирамгуль Адыльгерее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Камакшина Мария Василье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Карналь Анна Анатолье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Карсаков Сергей Серг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Каушев Руслан Ильяс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Киреева Алия Риннато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Киякбаев Ерлан Марат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Котельникова Виктория Юрье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Кравченко Тимур Анатоль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Крупников Кирилл Евгень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Кунафина Ксения Ринато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Кускова Екатерина Сергее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Лаптев Александр Серг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lastRenderedPageBreak/>
              <w:t>Лаптев Дмитрий Андр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5A1ABE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Логинов Илья Денис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0B2299">
        <w:trPr>
          <w:trHeight w:val="177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83124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Матвеев Александр Павл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C84204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Матвеев  Роман Евгень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C84204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Менщиков Максим Александр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C84204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Минаков Александр Серг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C84204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Михайлов Владимир Серг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C84204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Мурадымов Эдуард Гали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C84204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Мурылева Елизавета Андрее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C84204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Низамутдинов Ринат Ильдар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C84204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Нургалиев Валерий Сарсемба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875E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9E542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Пышков Антон Вячеслав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9E542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Репникова Екатерина Владимиро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9E542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Самохвалов Сергей Серг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9E542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Сарлыбаев Василь Амир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9E542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Седов Павел Петр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9E542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Соловьев Максим Серг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9E542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Спиридонова Виктория Александро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9E542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Степанов Александр Никола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9E542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Сухарев Роман Роман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9E542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Тимошкина Василий Петр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9E542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Худякова Александра Евгенье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9E542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Чердинцев Владислав Юрь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9E542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Чернышов Денис Серг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9E542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Шавкунов Алексей Анатоль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9E542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Шайхитдинов Ильназ Ильшат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9E542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Шеломенцев Максим Андр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2299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Pr="000B2299" w:rsidRDefault="000B2299" w:rsidP="009E5429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Шерматова Мохира Абдумажидо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99" w:rsidRDefault="000B2299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5BC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BC" w:rsidRPr="000B2299" w:rsidRDefault="006355BC" w:rsidP="009E5429">
            <w:pPr>
              <w:rPr>
                <w:rFonts w:ascii="Times New Roman" w:hAnsi="Times New Roman"/>
                <w:sz w:val="24"/>
                <w:szCs w:val="24"/>
              </w:rPr>
            </w:pPr>
            <w:r w:rsidRPr="006355BC">
              <w:rPr>
                <w:rFonts w:ascii="Times New Roman" w:hAnsi="Times New Roman"/>
                <w:sz w:val="24"/>
                <w:szCs w:val="24"/>
              </w:rPr>
              <w:t>Шкельдина Анастасия Сергее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BC" w:rsidRDefault="006355BC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BC" w:rsidRDefault="006355BC" w:rsidP="000B22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08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8" w:rsidRPr="000B2299" w:rsidRDefault="00971908" w:rsidP="00971908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Поблагуев Александр Андр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8" w:rsidRDefault="00971908" w:rsidP="009719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8" w:rsidRDefault="00971908" w:rsidP="009719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08" w:rsidTr="003228A3"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8" w:rsidRPr="000B2299" w:rsidRDefault="00971908" w:rsidP="00971908">
            <w:pPr>
              <w:rPr>
                <w:rFonts w:ascii="Times New Roman" w:hAnsi="Times New Roman"/>
                <w:sz w:val="24"/>
                <w:szCs w:val="24"/>
              </w:rPr>
            </w:pPr>
            <w:r w:rsidRPr="000B2299">
              <w:rPr>
                <w:rFonts w:ascii="Times New Roman" w:hAnsi="Times New Roman"/>
                <w:sz w:val="24"/>
                <w:szCs w:val="24"/>
              </w:rPr>
              <w:t>Подоскин Тимофей Сергее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8" w:rsidRDefault="00971908" w:rsidP="009719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08" w:rsidRDefault="00971908" w:rsidP="009719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3271" w:rsidRPr="00D23271" w:rsidRDefault="00D23271" w:rsidP="00D23271">
      <w:pPr>
        <w:rPr>
          <w:rFonts w:ascii="Times New Roman" w:hAnsi="Times New Roman"/>
          <w:sz w:val="28"/>
          <w:szCs w:val="28"/>
        </w:rPr>
      </w:pPr>
    </w:p>
    <w:p w:rsidR="008C5DDC" w:rsidRDefault="008C5DDC" w:rsidP="008C5DDC"/>
    <w:p w:rsidR="008C5DDC" w:rsidRDefault="008C5DDC" w:rsidP="008C5DDC"/>
    <w:p w:rsidR="008C5DDC" w:rsidRDefault="008C5DDC" w:rsidP="008C5DDC"/>
    <w:p w:rsidR="008C5DDC" w:rsidRDefault="008C5DDC" w:rsidP="008C5DDC"/>
    <w:p w:rsidR="008C5DDC" w:rsidRDefault="008C5DDC"/>
    <w:sectPr w:rsidR="008C5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B7" w:rsidRDefault="004A46B7" w:rsidP="008C5DDC">
      <w:pPr>
        <w:spacing w:after="0" w:line="240" w:lineRule="auto"/>
      </w:pPr>
      <w:r>
        <w:separator/>
      </w:r>
    </w:p>
  </w:endnote>
  <w:endnote w:type="continuationSeparator" w:id="0">
    <w:p w:rsidR="004A46B7" w:rsidRDefault="004A46B7" w:rsidP="008C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B7" w:rsidRDefault="004A46B7" w:rsidP="008C5DDC">
      <w:pPr>
        <w:spacing w:after="0" w:line="240" w:lineRule="auto"/>
      </w:pPr>
      <w:r>
        <w:separator/>
      </w:r>
    </w:p>
  </w:footnote>
  <w:footnote w:type="continuationSeparator" w:id="0">
    <w:p w:rsidR="004A46B7" w:rsidRDefault="004A46B7" w:rsidP="008C5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98"/>
    <w:rsid w:val="000B2299"/>
    <w:rsid w:val="000B7623"/>
    <w:rsid w:val="0023326D"/>
    <w:rsid w:val="00361698"/>
    <w:rsid w:val="004A46B7"/>
    <w:rsid w:val="005234CB"/>
    <w:rsid w:val="006355BC"/>
    <w:rsid w:val="006B71E5"/>
    <w:rsid w:val="007539B1"/>
    <w:rsid w:val="007A129F"/>
    <w:rsid w:val="007B0753"/>
    <w:rsid w:val="00884813"/>
    <w:rsid w:val="008C5DDC"/>
    <w:rsid w:val="009358D1"/>
    <w:rsid w:val="00971908"/>
    <w:rsid w:val="00A64BB9"/>
    <w:rsid w:val="00CF2ED5"/>
    <w:rsid w:val="00D2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D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DD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C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D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D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DD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C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D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9D62-A8BE-4205-82DF-171D6842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2</cp:revision>
  <dcterms:created xsi:type="dcterms:W3CDTF">2016-04-08T04:20:00Z</dcterms:created>
  <dcterms:modified xsi:type="dcterms:W3CDTF">2016-04-08T04:20:00Z</dcterms:modified>
</cp:coreProperties>
</file>